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5425" w14:textId="275D1635" w:rsidR="007C6A2D" w:rsidRPr="001E2351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25154A">
        <w:rPr>
          <w:rFonts w:ascii="Arial" w:hAnsi="Arial" w:cs="Arial"/>
        </w:rPr>
        <w:t xml:space="preserve"> </w:t>
      </w:r>
      <w:r w:rsidR="00705662">
        <w:rPr>
          <w:rFonts w:ascii="Arial" w:hAnsi="Arial" w:cs="Arial"/>
        </w:rPr>
        <w:t>20</w:t>
      </w:r>
      <w:r w:rsidR="00122616">
        <w:rPr>
          <w:rFonts w:ascii="Arial" w:hAnsi="Arial" w:cs="Arial"/>
        </w:rPr>
        <w:t xml:space="preserve"> lipca</w:t>
      </w:r>
      <w:r w:rsidR="0016576D">
        <w:rPr>
          <w:rFonts w:ascii="Arial" w:hAnsi="Arial" w:cs="Arial"/>
        </w:rPr>
        <w:t xml:space="preserve"> </w:t>
      </w:r>
      <w:r w:rsidRPr="001E2351">
        <w:rPr>
          <w:rFonts w:ascii="Arial" w:hAnsi="Arial" w:cs="Arial"/>
        </w:rPr>
        <w:t>20</w:t>
      </w:r>
      <w:r w:rsidR="00702810">
        <w:rPr>
          <w:rFonts w:ascii="Arial" w:hAnsi="Arial" w:cs="Arial"/>
        </w:rPr>
        <w:t>20</w:t>
      </w:r>
      <w:r w:rsidRPr="001E2351">
        <w:rPr>
          <w:rFonts w:ascii="Arial" w:hAnsi="Arial" w:cs="Arial"/>
        </w:rPr>
        <w:t xml:space="preserve"> r.</w:t>
      </w:r>
    </w:p>
    <w:p w14:paraId="5714E4B5" w14:textId="07740DBC"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1/</w:t>
      </w:r>
      <w:r w:rsidR="0016576D">
        <w:rPr>
          <w:rFonts w:ascii="Arial" w:hAnsi="Arial" w:cs="Arial"/>
        </w:rPr>
        <w:t>2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14:paraId="1AEF68F9" w14:textId="102B0C75" w:rsidR="003F6A4C" w:rsidRDefault="007C6A2D" w:rsidP="00C37F36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16576D" w:rsidRPr="0016576D">
        <w:rPr>
          <w:rFonts w:ascii="Arial" w:hAnsi="Arial" w:cs="Arial"/>
          <w:b/>
        </w:rPr>
        <w:t xml:space="preserve">Dostawa materiałów eksploatacyjnych, tonerów do drukarek, kserokopiarek, telefaksów, akcesoriów komputerowych oraz części eksploatacyjnych do drukarek </w:t>
      </w:r>
      <w:r w:rsidR="0016576D">
        <w:rPr>
          <w:rFonts w:ascii="Arial" w:hAnsi="Arial" w:cs="Arial"/>
          <w:b/>
        </w:rPr>
        <w:br/>
      </w:r>
      <w:r w:rsidR="0016576D" w:rsidRPr="0016576D">
        <w:rPr>
          <w:rFonts w:ascii="Arial" w:hAnsi="Arial" w:cs="Arial"/>
          <w:b/>
        </w:rPr>
        <w:t>dla Wojewódzkiego Urzędu Pracy w Poznaniu i Oddziałów Zamiejscowych w 2020 roku</w:t>
      </w:r>
      <w:r w:rsidR="00133365">
        <w:rPr>
          <w:rFonts w:ascii="Arial" w:hAnsi="Arial" w:cs="Arial"/>
          <w:b/>
        </w:rPr>
        <w:t>”</w:t>
      </w:r>
    </w:p>
    <w:p w14:paraId="6D9ADB5E" w14:textId="77777777" w:rsidR="00AA7D3C" w:rsidRDefault="00AA7D3C" w:rsidP="00C37F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14:paraId="68DE86DA" w14:textId="78AD025A" w:rsidR="0009691E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705662" w:rsidRPr="00705662">
        <w:rPr>
          <w:rFonts w:ascii="Arial" w:hAnsi="Arial" w:cs="Arial"/>
        </w:rPr>
        <w:t>20</w:t>
      </w:r>
      <w:r w:rsidR="003F6A4C" w:rsidRPr="00705662">
        <w:rPr>
          <w:rFonts w:ascii="Arial" w:hAnsi="Arial" w:cs="Arial"/>
        </w:rPr>
        <w:t>.</w:t>
      </w:r>
      <w:r w:rsidR="003E573C" w:rsidRPr="00705662">
        <w:rPr>
          <w:rFonts w:ascii="Arial" w:hAnsi="Arial" w:cs="Arial"/>
        </w:rPr>
        <w:t>0</w:t>
      </w:r>
      <w:r w:rsidR="00122616" w:rsidRPr="00705662">
        <w:rPr>
          <w:rFonts w:ascii="Arial" w:hAnsi="Arial" w:cs="Arial"/>
        </w:rPr>
        <w:t>7</w:t>
      </w:r>
      <w:r w:rsidR="0003222A" w:rsidRPr="00705662">
        <w:rPr>
          <w:rFonts w:ascii="Arial" w:hAnsi="Arial" w:cs="Arial"/>
        </w:rPr>
        <w:t>.20</w:t>
      </w:r>
      <w:r w:rsidR="0016576D" w:rsidRPr="00705662">
        <w:rPr>
          <w:rFonts w:ascii="Arial" w:hAnsi="Arial" w:cs="Arial"/>
        </w:rPr>
        <w:t>20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42CBFF0A" w:rsidR="007C6A2D" w:rsidRDefault="0009691E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1</w:t>
      </w:r>
      <w:r w:rsidR="0016576D">
        <w:rPr>
          <w:rFonts w:ascii="Arial" w:hAnsi="Arial" w:cs="Arial"/>
        </w:rPr>
        <w:t>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16576D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245"/>
        <w:gridCol w:w="141"/>
        <w:gridCol w:w="1418"/>
        <w:gridCol w:w="1459"/>
        <w:gridCol w:w="1092"/>
        <w:gridCol w:w="2534"/>
      </w:tblGrid>
      <w:tr w:rsidR="007C6A2D" w:rsidRPr="00016613" w14:paraId="6A4E9815" w14:textId="77777777" w:rsidTr="00370BF3">
        <w:trPr>
          <w:trHeight w:val="1126"/>
          <w:jc w:val="center"/>
        </w:trPr>
        <w:tc>
          <w:tcPr>
            <w:tcW w:w="5980" w:type="dxa"/>
            <w:gridSpan w:val="5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14:paraId="112A1BFF" w14:textId="0B923A61" w:rsidR="00133365" w:rsidRPr="00133365" w:rsidRDefault="0016576D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478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70BF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14:paraId="1780C268" w14:textId="782BA21C" w:rsidR="00133365" w:rsidRPr="006F7C0C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048">
              <w:rPr>
                <w:rFonts w:ascii="Arial" w:hAnsi="Arial" w:cs="Arial"/>
                <w:b/>
                <w:sz w:val="18"/>
                <w:szCs w:val="18"/>
              </w:rPr>
              <w:t>76 200,00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 </w:t>
            </w:r>
          </w:p>
          <w:p w14:paraId="5AEC23F5" w14:textId="33C88072" w:rsidR="008C69E0" w:rsidRDefault="00133365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F7C0C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="00547884" w:rsidRPr="006F7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7048">
              <w:rPr>
                <w:rFonts w:ascii="Arial" w:hAnsi="Arial" w:cs="Arial"/>
                <w:b/>
                <w:sz w:val="18"/>
                <w:szCs w:val="18"/>
              </w:rPr>
              <w:t xml:space="preserve">  5 800,00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14:paraId="41AECF2C" w14:textId="7C66846F" w:rsidR="00F47048" w:rsidRPr="003E573C" w:rsidRDefault="00F47048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: 18 000,00 zł brutto</w:t>
            </w:r>
          </w:p>
        </w:tc>
      </w:tr>
      <w:tr w:rsidR="00133365" w:rsidRPr="00016613" w14:paraId="3AEE6C21" w14:textId="77777777" w:rsidTr="00CB217D">
        <w:trPr>
          <w:jc w:val="center"/>
        </w:trPr>
        <w:tc>
          <w:tcPr>
            <w:tcW w:w="9606" w:type="dxa"/>
            <w:gridSpan w:val="7"/>
            <w:vAlign w:val="center"/>
          </w:tcPr>
          <w:p w14:paraId="642D5A4F" w14:textId="77777777"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14:paraId="2414E71E" w14:textId="77777777" w:rsidTr="000B7628">
        <w:trPr>
          <w:jc w:val="center"/>
        </w:trPr>
        <w:tc>
          <w:tcPr>
            <w:tcW w:w="717" w:type="dxa"/>
            <w:vAlign w:val="center"/>
          </w:tcPr>
          <w:p w14:paraId="67B7094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386" w:type="dxa"/>
            <w:gridSpan w:val="2"/>
            <w:vAlign w:val="center"/>
          </w:tcPr>
          <w:p w14:paraId="73EABF3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14:paraId="0FB71241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D43F697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3357FAC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513CDBA4" w14:textId="77777777"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26C30EA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D30D92" w14:paraId="0CC856F4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50F33F51" w14:textId="77777777" w:rsidR="00172FDF" w:rsidRPr="00D30D92" w:rsidRDefault="003E573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6" w:type="dxa"/>
            <w:gridSpan w:val="2"/>
            <w:vAlign w:val="center"/>
          </w:tcPr>
          <w:p w14:paraId="2FB83153" w14:textId="0B0CEA3D" w:rsidR="00547884" w:rsidRDefault="00D62285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05662">
              <w:rPr>
                <w:rFonts w:ascii="Arial" w:hAnsi="Arial" w:cs="Arial"/>
                <w:sz w:val="20"/>
                <w:szCs w:val="20"/>
              </w:rPr>
              <w:t>City Biur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05662">
              <w:rPr>
                <w:rFonts w:ascii="Arial" w:hAnsi="Arial" w:cs="Arial"/>
                <w:sz w:val="20"/>
                <w:szCs w:val="20"/>
              </w:rPr>
              <w:t xml:space="preserve"> Sp. z o.o. sp. k</w:t>
            </w:r>
          </w:p>
          <w:p w14:paraId="4F204F9A" w14:textId="77777777" w:rsidR="00705662" w:rsidRDefault="0070566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cztowa 22</w:t>
            </w:r>
          </w:p>
          <w:p w14:paraId="1E3E043B" w14:textId="30A34264" w:rsidR="00705662" w:rsidRPr="00D30D92" w:rsidRDefault="00705662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460 Witnica</w:t>
            </w:r>
          </w:p>
        </w:tc>
        <w:tc>
          <w:tcPr>
            <w:tcW w:w="1418" w:type="dxa"/>
            <w:vAlign w:val="center"/>
          </w:tcPr>
          <w:p w14:paraId="4C350B7F" w14:textId="58CA4B18" w:rsidR="00172FDF" w:rsidRPr="00D30D92" w:rsidRDefault="000B7628" w:rsidP="007032B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 857,48</w:t>
            </w:r>
          </w:p>
        </w:tc>
        <w:tc>
          <w:tcPr>
            <w:tcW w:w="1459" w:type="dxa"/>
            <w:vAlign w:val="center"/>
          </w:tcPr>
          <w:p w14:paraId="389B4514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2A06EC97" w14:textId="6E6AD860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66AF3472" w14:textId="40B897D6" w:rsidR="0056460A" w:rsidRPr="00D30D92" w:rsidRDefault="00F17349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7AB2D6AD" w14:textId="2D731264" w:rsid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418F6FE" w14:textId="26BFF6FD" w:rsidR="00172FDF" w:rsidRP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23D9E2A0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5EB0180F" w14:textId="39C52DAC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6" w:type="dxa"/>
            <w:gridSpan w:val="2"/>
            <w:vAlign w:val="center"/>
          </w:tcPr>
          <w:p w14:paraId="40EDAC3A" w14:textId="57272B0E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atuszu.pl Sp. z o.o.</w:t>
            </w:r>
          </w:p>
          <w:p w14:paraId="021B8241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zybowska 87</w:t>
            </w:r>
          </w:p>
          <w:p w14:paraId="2497D869" w14:textId="26DA0433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844 Warszawa</w:t>
            </w:r>
          </w:p>
        </w:tc>
        <w:tc>
          <w:tcPr>
            <w:tcW w:w="1418" w:type="dxa"/>
            <w:vAlign w:val="center"/>
          </w:tcPr>
          <w:p w14:paraId="7055E944" w14:textId="3C8336B6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 087,20</w:t>
            </w:r>
          </w:p>
        </w:tc>
        <w:tc>
          <w:tcPr>
            <w:tcW w:w="1459" w:type="dxa"/>
            <w:vAlign w:val="center"/>
          </w:tcPr>
          <w:p w14:paraId="1C4292C1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2AE2CD97" w14:textId="4104A83E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59F5E54F" w14:textId="430AA69A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56E9951C" w14:textId="2DBC2A80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96ADE2B" w14:textId="5A0A3028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483BD0C7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6A69D06B" w14:textId="5C75EEFB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6" w:type="dxa"/>
            <w:gridSpan w:val="2"/>
            <w:vAlign w:val="center"/>
          </w:tcPr>
          <w:p w14:paraId="0998BB68" w14:textId="74B4AA19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iuro.com</w:t>
            </w:r>
          </w:p>
          <w:p w14:paraId="6EC85F5B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widrowski</w:t>
            </w:r>
            <w:proofErr w:type="spellEnd"/>
          </w:p>
          <w:p w14:paraId="2B2A4404" w14:textId="7A174D02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11-go Listopada 159</w:t>
            </w:r>
          </w:p>
          <w:p w14:paraId="786D7F85" w14:textId="4D28A40C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400 Gorzów Wlkp.</w:t>
            </w:r>
          </w:p>
        </w:tc>
        <w:tc>
          <w:tcPr>
            <w:tcW w:w="1418" w:type="dxa"/>
            <w:vAlign w:val="center"/>
          </w:tcPr>
          <w:p w14:paraId="1BC20BAD" w14:textId="17C446F4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 264,78</w:t>
            </w:r>
          </w:p>
        </w:tc>
        <w:tc>
          <w:tcPr>
            <w:tcW w:w="1459" w:type="dxa"/>
            <w:vAlign w:val="center"/>
          </w:tcPr>
          <w:p w14:paraId="7FA9257A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7E46B726" w14:textId="170FC537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79ED1BB2" w14:textId="68716468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704DC75B" w14:textId="7EAD5740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184C7547" w14:textId="72E5D9BA" w:rsidR="000B7628" w:rsidRPr="007F78DD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78DD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76242064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49DA22CB" w14:textId="62FB8F31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86" w:type="dxa"/>
            <w:gridSpan w:val="2"/>
            <w:vAlign w:val="center"/>
          </w:tcPr>
          <w:p w14:paraId="535B642F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intex Sp. z o.o. sp. k. ul. Aleja Piłsudskiego 105B</w:t>
            </w:r>
          </w:p>
          <w:p w14:paraId="5075A7FA" w14:textId="56E6125D" w:rsidR="000B7628" w:rsidRP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418" w:type="dxa"/>
            <w:vAlign w:val="center"/>
          </w:tcPr>
          <w:p w14:paraId="4CBA00AE" w14:textId="2E6A10D7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 688,06</w:t>
            </w:r>
          </w:p>
        </w:tc>
        <w:tc>
          <w:tcPr>
            <w:tcW w:w="1459" w:type="dxa"/>
            <w:vAlign w:val="center"/>
          </w:tcPr>
          <w:p w14:paraId="072EBAD6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16B8EB68" w14:textId="26C26156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4F2BA03D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57C484" w14:textId="77777777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7AF2B7C" w14:textId="4A1AD5CB" w:rsidR="000B7628" w:rsidRPr="00C1111D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78DD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667EACA3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74108067" w14:textId="24B1DA35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6" w:type="dxa"/>
            <w:gridSpan w:val="2"/>
            <w:vAlign w:val="center"/>
          </w:tcPr>
          <w:p w14:paraId="5AC8B3D7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Golden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Line Sp. z o.o. ul. Krakowska 150</w:t>
            </w:r>
          </w:p>
          <w:p w14:paraId="381ADADE" w14:textId="155436D8" w:rsidR="000B7628" w:rsidRP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35-506 Rzeszów</w:t>
            </w:r>
          </w:p>
        </w:tc>
        <w:tc>
          <w:tcPr>
            <w:tcW w:w="1418" w:type="dxa"/>
            <w:vAlign w:val="center"/>
          </w:tcPr>
          <w:p w14:paraId="794B3C67" w14:textId="04BAE28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 937,90</w:t>
            </w:r>
          </w:p>
        </w:tc>
        <w:tc>
          <w:tcPr>
            <w:tcW w:w="1459" w:type="dxa"/>
            <w:vAlign w:val="center"/>
          </w:tcPr>
          <w:p w14:paraId="25511C38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56593FBE" w14:textId="33B46191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38EF2D7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A16E63" w14:textId="77777777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AB03F71" w14:textId="4B14953F" w:rsidR="000B7628" w:rsidRPr="00C1111D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78DD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7C669528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16A238CC" w14:textId="06751061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vAlign w:val="center"/>
          </w:tcPr>
          <w:p w14:paraId="4D1E0891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zedsiębiorstwo Wielobranżowe „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” Adam 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28">
              <w:rPr>
                <w:rFonts w:ascii="Arial" w:hAnsi="Arial" w:cs="Arial"/>
                <w:sz w:val="20"/>
                <w:szCs w:val="20"/>
              </w:rPr>
              <w:br/>
              <w:t>ul. Fabryczna 15</w:t>
            </w:r>
          </w:p>
          <w:p w14:paraId="68699FC2" w14:textId="36D965AA" w:rsidR="000B7628" w:rsidRP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1418" w:type="dxa"/>
            <w:vAlign w:val="center"/>
          </w:tcPr>
          <w:p w14:paraId="3722B16A" w14:textId="354EE3F3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 722,48</w:t>
            </w:r>
          </w:p>
        </w:tc>
        <w:tc>
          <w:tcPr>
            <w:tcW w:w="1459" w:type="dxa"/>
            <w:vAlign w:val="center"/>
          </w:tcPr>
          <w:p w14:paraId="4E5EB846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48FD047A" w14:textId="22D04513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2DA1956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8F8FA65" w14:textId="77777777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2AEDB5DC" w14:textId="52AAB74D" w:rsidR="000B7628" w:rsidRPr="00C1111D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78DD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016613" w14:paraId="656B7AFE" w14:textId="77777777" w:rsidTr="000310A8">
        <w:trPr>
          <w:trHeight w:val="391"/>
          <w:jc w:val="center"/>
        </w:trPr>
        <w:tc>
          <w:tcPr>
            <w:tcW w:w="9606" w:type="dxa"/>
            <w:gridSpan w:val="7"/>
            <w:vAlign w:val="center"/>
          </w:tcPr>
          <w:p w14:paraId="7CBC7899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0B7628" w:rsidRPr="00016613" w14:paraId="4E8433A2" w14:textId="77777777" w:rsidTr="006F7C0C">
        <w:trPr>
          <w:jc w:val="center"/>
        </w:trPr>
        <w:tc>
          <w:tcPr>
            <w:tcW w:w="717" w:type="dxa"/>
            <w:vAlign w:val="center"/>
          </w:tcPr>
          <w:p w14:paraId="675A5463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0F644C4F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gridSpan w:val="2"/>
            <w:vAlign w:val="center"/>
          </w:tcPr>
          <w:p w14:paraId="15D02D3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6E6391DC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7CDFA0ED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2A2D959E" w14:textId="77777777" w:rsidR="000B7628" w:rsidRPr="00BF3810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31D18912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0B7628" w:rsidRPr="00366C7F" w14:paraId="28F18657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40BD9B41" w14:textId="4B860A35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14:paraId="33CC940A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intex Sp. z o.o. sp. k. ul. Aleja Piłsudskiego 105B</w:t>
            </w:r>
          </w:p>
          <w:p w14:paraId="72189EE3" w14:textId="50CBC189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559" w:type="dxa"/>
            <w:gridSpan w:val="2"/>
            <w:vAlign w:val="center"/>
          </w:tcPr>
          <w:p w14:paraId="115D0687" w14:textId="6A5B695F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28,85</w:t>
            </w:r>
          </w:p>
        </w:tc>
        <w:tc>
          <w:tcPr>
            <w:tcW w:w="1459" w:type="dxa"/>
            <w:vAlign w:val="center"/>
          </w:tcPr>
          <w:p w14:paraId="39C3EA9F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38D02CEE" w14:textId="2C0CA3FD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255886AC" w14:textId="4D56D65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6DA6CEDA" w14:textId="6A6A01BF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6DE4B09" w14:textId="335A6407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366C7F" w14:paraId="3CF8D9F9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25D85E8D" w14:textId="7BFBECA9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14:paraId="61CA911D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zedsiębiorstwo Wielobranżowe „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” Adam 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28">
              <w:rPr>
                <w:rFonts w:ascii="Arial" w:hAnsi="Arial" w:cs="Arial"/>
                <w:sz w:val="20"/>
                <w:szCs w:val="20"/>
              </w:rPr>
              <w:br/>
              <w:t>ul. Fabryczna 15</w:t>
            </w:r>
          </w:p>
          <w:p w14:paraId="78B02076" w14:textId="35E9B4D1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1559" w:type="dxa"/>
            <w:gridSpan w:val="2"/>
            <w:vAlign w:val="center"/>
          </w:tcPr>
          <w:p w14:paraId="17DA3586" w14:textId="4BCDCC9D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354,22</w:t>
            </w:r>
          </w:p>
        </w:tc>
        <w:tc>
          <w:tcPr>
            <w:tcW w:w="1459" w:type="dxa"/>
            <w:vAlign w:val="center"/>
          </w:tcPr>
          <w:p w14:paraId="7A2B0B7A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29440376" w14:textId="60643B62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31459F08" w14:textId="3C8EA62A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060E1108" w14:textId="518B4C48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6F2D597" w14:textId="64B0110F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366C7F" w14:paraId="238A1755" w14:textId="77777777" w:rsidTr="0016576D">
        <w:trPr>
          <w:trHeight w:val="471"/>
          <w:jc w:val="center"/>
        </w:trPr>
        <w:tc>
          <w:tcPr>
            <w:tcW w:w="9606" w:type="dxa"/>
            <w:gridSpan w:val="7"/>
            <w:vAlign w:val="center"/>
          </w:tcPr>
          <w:p w14:paraId="757EFBAD" w14:textId="6DF913FC" w:rsidR="000B7628" w:rsidRPr="00F17349" w:rsidRDefault="000B7628" w:rsidP="000B7628">
            <w:pPr>
              <w:pStyle w:val="Tekstpodstawowy"/>
              <w:spacing w:line="240" w:lineRule="auto"/>
              <w:ind w:left="1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0B7628" w:rsidRPr="00366C7F" w14:paraId="0ED2AE08" w14:textId="77777777" w:rsidTr="0016576D">
        <w:trPr>
          <w:trHeight w:val="471"/>
          <w:jc w:val="center"/>
        </w:trPr>
        <w:tc>
          <w:tcPr>
            <w:tcW w:w="717" w:type="dxa"/>
            <w:vAlign w:val="center"/>
          </w:tcPr>
          <w:p w14:paraId="0590EF52" w14:textId="46A34632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2439D36A" w14:textId="00C8C94E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gridSpan w:val="2"/>
            <w:vAlign w:val="center"/>
          </w:tcPr>
          <w:p w14:paraId="31DF605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59704CF1" w14:textId="617FF3D9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4444A5AC" w14:textId="04BAB60C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18949572" w14:textId="09E69CD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173607B7" w14:textId="6F1C8E18" w:rsidR="000B7628" w:rsidRPr="00D30D92" w:rsidRDefault="000B7628" w:rsidP="000B7628">
            <w:pPr>
              <w:pStyle w:val="Tekstpodstawowy"/>
              <w:spacing w:line="240" w:lineRule="auto"/>
              <w:ind w:left="1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0B7628" w:rsidRPr="00366C7F" w14:paraId="17421BDB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70366E80" w14:textId="3DC707A2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14:paraId="55F223B8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intex Sp. z o.o. sp. k. ul. Aleja Piłsudskiego 105B</w:t>
            </w:r>
          </w:p>
          <w:p w14:paraId="733A1A49" w14:textId="3819EEF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559" w:type="dxa"/>
            <w:gridSpan w:val="2"/>
            <w:vAlign w:val="center"/>
          </w:tcPr>
          <w:p w14:paraId="170F510B" w14:textId="7D29E24C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 285,10</w:t>
            </w:r>
          </w:p>
        </w:tc>
        <w:tc>
          <w:tcPr>
            <w:tcW w:w="1459" w:type="dxa"/>
            <w:vAlign w:val="center"/>
          </w:tcPr>
          <w:p w14:paraId="6605570F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41A4C37A" w14:textId="75E9D51B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68EBE6CD" w14:textId="4780B25E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3966AD52" w14:textId="1D968347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3D022B40" w14:textId="3313E720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366C7F" w14:paraId="26378DEB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6BBBF56C" w14:textId="224340D6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14:paraId="3B9A5DF7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Przedsiębiorstwo Wielobranżowe „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” Adam 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28">
              <w:rPr>
                <w:rFonts w:ascii="Arial" w:hAnsi="Arial" w:cs="Arial"/>
                <w:sz w:val="20"/>
                <w:szCs w:val="20"/>
              </w:rPr>
              <w:br/>
              <w:t>ul. Fabryczna 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C31085" w14:textId="10A240B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1559" w:type="dxa"/>
            <w:gridSpan w:val="2"/>
            <w:vAlign w:val="center"/>
          </w:tcPr>
          <w:p w14:paraId="6A5D8186" w14:textId="120E3B3C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272,95</w:t>
            </w:r>
          </w:p>
        </w:tc>
        <w:tc>
          <w:tcPr>
            <w:tcW w:w="1459" w:type="dxa"/>
            <w:vAlign w:val="center"/>
          </w:tcPr>
          <w:p w14:paraId="5A60AE9B" w14:textId="77777777" w:rsidR="000B7628" w:rsidRPr="006D3674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14:paraId="203EEF43" w14:textId="4A1766FF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092" w:type="dxa"/>
            <w:vAlign w:val="center"/>
          </w:tcPr>
          <w:p w14:paraId="296DA14D" w14:textId="4E67E9A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16B2807A" w14:textId="2AFE7FA5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6DD1D725" w14:textId="58F786E2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52BFFED6" w14:textId="5858A3CE" w:rsidR="00B02E99" w:rsidRPr="00A52563" w:rsidRDefault="00B02E99" w:rsidP="00B02E9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2563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</w:t>
      </w:r>
      <w:r w:rsidRPr="00F17349">
        <w:rPr>
          <w:rFonts w:ascii="Arial" w:hAnsi="Arial" w:cs="Arial"/>
          <w:b/>
          <w:sz w:val="20"/>
          <w:szCs w:val="20"/>
        </w:rPr>
        <w:t>do dnia 2</w:t>
      </w:r>
      <w:r w:rsidR="00F17349" w:rsidRPr="00F17349">
        <w:rPr>
          <w:rFonts w:ascii="Arial" w:hAnsi="Arial" w:cs="Arial"/>
          <w:b/>
          <w:sz w:val="20"/>
          <w:szCs w:val="20"/>
        </w:rPr>
        <w:t>3</w:t>
      </w:r>
      <w:r w:rsidRPr="00F17349">
        <w:rPr>
          <w:rFonts w:ascii="Arial" w:hAnsi="Arial" w:cs="Arial"/>
          <w:b/>
          <w:sz w:val="20"/>
          <w:szCs w:val="20"/>
        </w:rPr>
        <w:t>.07.2020 r.,</w:t>
      </w:r>
      <w:r w:rsidRPr="00A52563">
        <w:rPr>
          <w:rFonts w:ascii="Arial" w:hAnsi="Arial" w:cs="Arial"/>
          <w:b/>
          <w:sz w:val="20"/>
          <w:szCs w:val="20"/>
        </w:rPr>
        <w:t xml:space="preserve"> przekaże Zamawiającemu, w formie pisemnej, oświadcze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16FBA">
        <w:rPr>
          <w:rFonts w:ascii="Arial" w:hAnsi="Arial" w:cs="Arial"/>
          <w:b/>
          <w:sz w:val="20"/>
          <w:szCs w:val="20"/>
          <w:u w:val="single"/>
        </w:rPr>
        <w:t>odrębnie dla każdej z części</w:t>
      </w:r>
      <w:r>
        <w:rPr>
          <w:rFonts w:ascii="Arial" w:hAnsi="Arial" w:cs="Arial"/>
          <w:b/>
          <w:sz w:val="20"/>
          <w:szCs w:val="20"/>
        </w:rPr>
        <w:t>,</w:t>
      </w:r>
      <w:r w:rsidRPr="00A52563">
        <w:rPr>
          <w:rFonts w:ascii="Arial" w:hAnsi="Arial" w:cs="Arial"/>
          <w:b/>
          <w:sz w:val="20"/>
          <w:szCs w:val="20"/>
        </w:rPr>
        <w:t xml:space="preserve"> o przynależności lub braku przynależności do tej samej grupy kapitałowej, o której mowa w art. 24 ust. 1 pkt 23 ustawy Pzp, według wzoru stanowiącego załącznik nr </w:t>
      </w:r>
      <w:r w:rsidR="00EC5018">
        <w:rPr>
          <w:rFonts w:ascii="Arial" w:hAnsi="Arial" w:cs="Arial"/>
          <w:b/>
          <w:sz w:val="20"/>
          <w:szCs w:val="20"/>
        </w:rPr>
        <w:t>4</w:t>
      </w:r>
      <w:r w:rsidRPr="00A52563">
        <w:rPr>
          <w:rFonts w:ascii="Arial" w:hAnsi="Arial" w:cs="Arial"/>
          <w:b/>
          <w:sz w:val="20"/>
          <w:szCs w:val="20"/>
        </w:rPr>
        <w:t xml:space="preserve"> do SIWZ. W przypadku przynależności do tej samej grupy </w:t>
      </w:r>
      <w:r w:rsidRPr="00A52563">
        <w:rPr>
          <w:rFonts w:ascii="Arial" w:hAnsi="Arial" w:cs="Arial"/>
          <w:b/>
          <w:sz w:val="20"/>
          <w:szCs w:val="20"/>
        </w:rPr>
        <w:lastRenderedPageBreak/>
        <w:t xml:space="preserve">kapitałowej Wykonawca wraz ze złożeniem oświadczenia może przedstawić dowody, </w:t>
      </w:r>
      <w:r w:rsidR="00F17349">
        <w:rPr>
          <w:rFonts w:ascii="Arial" w:hAnsi="Arial" w:cs="Arial"/>
          <w:b/>
          <w:sz w:val="20"/>
          <w:szCs w:val="20"/>
        </w:rPr>
        <w:br/>
      </w:r>
      <w:r w:rsidRPr="00A52563">
        <w:rPr>
          <w:rFonts w:ascii="Arial" w:hAnsi="Arial" w:cs="Arial"/>
          <w:b/>
          <w:sz w:val="20"/>
          <w:szCs w:val="20"/>
        </w:rPr>
        <w:t xml:space="preserve">że powiązania z innym Wykonawcą nie prowadzą do zakłócenia konkurencji w postępowaniu </w:t>
      </w:r>
      <w:r w:rsidR="00F17349">
        <w:rPr>
          <w:rFonts w:ascii="Arial" w:hAnsi="Arial" w:cs="Arial"/>
          <w:b/>
          <w:sz w:val="20"/>
          <w:szCs w:val="20"/>
        </w:rPr>
        <w:br/>
      </w:r>
      <w:r w:rsidRPr="00A52563">
        <w:rPr>
          <w:rFonts w:ascii="Arial" w:hAnsi="Arial" w:cs="Arial"/>
          <w:b/>
          <w:sz w:val="20"/>
          <w:szCs w:val="20"/>
        </w:rPr>
        <w:t>o udzielenie zamówienia.</w:t>
      </w:r>
    </w:p>
    <w:p w14:paraId="18206EFE" w14:textId="1A158686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46D68D15" w14:textId="77777777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0493CF8F" w14:textId="77777777" w:rsidR="004F39AB" w:rsidRPr="00922B74" w:rsidRDefault="004F39AB" w:rsidP="004F39AB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358E5F11" w14:textId="77777777" w:rsidR="004F39AB" w:rsidRPr="00922B74" w:rsidRDefault="004F39AB" w:rsidP="004F39A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B9AECE6" w14:textId="4FA56BAB" w:rsidR="0025154A" w:rsidRPr="004A7A97" w:rsidRDefault="0025154A" w:rsidP="00B02E99">
      <w:pPr>
        <w:spacing w:after="0"/>
        <w:jc w:val="both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899990D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91A3E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B7628"/>
    <w:rsid w:val="000F60E7"/>
    <w:rsid w:val="00101C7B"/>
    <w:rsid w:val="00122616"/>
    <w:rsid w:val="00122A04"/>
    <w:rsid w:val="00133365"/>
    <w:rsid w:val="0016576D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4F39AB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6F7C0C"/>
    <w:rsid w:val="00702810"/>
    <w:rsid w:val="007032B4"/>
    <w:rsid w:val="00705662"/>
    <w:rsid w:val="00714239"/>
    <w:rsid w:val="00733D53"/>
    <w:rsid w:val="0075487E"/>
    <w:rsid w:val="00761F19"/>
    <w:rsid w:val="007B7D6A"/>
    <w:rsid w:val="007C6A2D"/>
    <w:rsid w:val="007D262F"/>
    <w:rsid w:val="007D6B6E"/>
    <w:rsid w:val="007F78DD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D5927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74183"/>
    <w:rsid w:val="00A80731"/>
    <w:rsid w:val="00AA7D3C"/>
    <w:rsid w:val="00AF0238"/>
    <w:rsid w:val="00B02E99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62285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C5018"/>
    <w:rsid w:val="00EE3B9E"/>
    <w:rsid w:val="00EF475E"/>
    <w:rsid w:val="00F06279"/>
    <w:rsid w:val="00F12239"/>
    <w:rsid w:val="00F17349"/>
    <w:rsid w:val="00F2726F"/>
    <w:rsid w:val="00F31979"/>
    <w:rsid w:val="00F47048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150-8E23-48B3-B5D6-F22B74A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90</cp:revision>
  <cp:lastPrinted>2020-07-20T10:40:00Z</cp:lastPrinted>
  <dcterms:created xsi:type="dcterms:W3CDTF">2016-09-29T07:13:00Z</dcterms:created>
  <dcterms:modified xsi:type="dcterms:W3CDTF">2020-07-20T12:17:00Z</dcterms:modified>
</cp:coreProperties>
</file>